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5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42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0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4 DE JUNIO 05 DE 2023 - PAGO APORTE PATRONAL A SALUD DE LOS HONORABLES CONCEJALES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323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4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